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03" w:rsidRPr="009836B2" w:rsidRDefault="009836B2" w:rsidP="00CF1061">
      <w:pPr>
        <w:pStyle w:val="FormHeadOneChar"/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6016B0">
        <w:rPr>
          <w:sz w:val="28"/>
          <w:szCs w:val="28"/>
        </w:rPr>
        <w:t>CHANGE ORDER REQUEST</w:t>
      </w:r>
      <w:r w:rsidR="00310003" w:rsidRPr="008355D8">
        <w:rPr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8354"/>
      </w:tblGrid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310003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:</w:t>
            </w:r>
          </w:p>
        </w:tc>
        <w:bookmarkStart w:id="0" w:name="_GoBack"/>
        <w:tc>
          <w:tcPr>
            <w:tcW w:w="8354" w:type="dxa"/>
            <w:tcBorders>
              <w:bottom w:val="single" w:sz="4" w:space="0" w:color="auto"/>
            </w:tcBorders>
          </w:tcPr>
          <w:p w:rsidR="008355D8" w:rsidRPr="008355D8" w:rsidRDefault="008355D8" w:rsidP="008355D8">
            <w:pPr>
              <w:pStyle w:val="FormBodyTable"/>
              <w:spacing w:after="16"/>
              <w:ind w:left="1590" w:hanging="1590"/>
              <w:jc w:val="left"/>
              <w:rPr>
                <w:rFonts w:cs="Arial"/>
              </w:rPr>
            </w:pPr>
            <w:r w:rsidRPr="008355D8">
              <w:rPr>
                <w:rFonts w:ascii="Calibri" w:eastAsia="Arial" w:hAnsi="Calibri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8355D8">
              <w:rPr>
                <w:rFonts w:ascii="Calibri" w:eastAsia="Arial" w:hAnsi="Calibri" w:cs="Arial"/>
              </w:rPr>
              <w:instrText xml:space="preserve"> FORMDROPDOWN </w:instrText>
            </w:r>
            <w:bookmarkEnd w:id="1"/>
            <w:r w:rsidR="00D93BD9" w:rsidRPr="008355D8">
              <w:rPr>
                <w:rFonts w:ascii="Calibri" w:eastAsia="Arial" w:hAnsi="Calibri" w:cs="Arial"/>
              </w:rPr>
            </w:r>
            <w:r w:rsidRPr="008355D8">
              <w:rPr>
                <w:rFonts w:ascii="Calibri" w:eastAsia="Arial" w:hAnsi="Calibri" w:cs="Arial"/>
              </w:rPr>
              <w:fldChar w:fldCharType="end"/>
            </w:r>
            <w:bookmarkEnd w:id="0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i/>
                <w:sz w:val="20"/>
                <w:szCs w:val="20"/>
              </w:rPr>
            </w:pPr>
            <w:r w:rsidRPr="00732B5E">
              <w:rPr>
                <w:caps w:val="0"/>
                <w:sz w:val="20"/>
                <w:szCs w:val="20"/>
              </w:rPr>
              <w:t>PROJECT</w:t>
            </w:r>
            <w:r>
              <w:rPr>
                <w:caps w:val="0"/>
                <w:sz w:val="20"/>
                <w:szCs w:val="20"/>
              </w:rPr>
              <w:t xml:space="preserve"> NAME</w:t>
            </w:r>
            <w:r w:rsidRPr="00732B5E">
              <w:rPr>
                <w:caps w:val="0"/>
                <w:sz w:val="20"/>
                <w:szCs w:val="20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PROJECT ADDRESS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  <w:r w:rsidRPr="00732B5E">
              <w:rPr>
                <w:sz w:val="20"/>
                <w:szCs w:val="20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8355D8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B5E">
              <w:rPr>
                <w:sz w:val="20"/>
                <w:szCs w:val="20"/>
              </w:rPr>
              <w:instrText xml:space="preserve"> FORMTEXT </w:instrText>
            </w:r>
            <w:r w:rsidRPr="00732B5E">
              <w:rPr>
                <w:sz w:val="20"/>
                <w:szCs w:val="20"/>
              </w:rPr>
            </w:r>
            <w:r w:rsidRPr="00732B5E">
              <w:rPr>
                <w:sz w:val="20"/>
                <w:szCs w:val="20"/>
              </w:rPr>
              <w:fldChar w:fldCharType="separate"/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fldChar w:fldCharType="end"/>
            </w:r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A NUmber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P nUmber</w:t>
            </w:r>
            <w:r w:rsidRPr="00732B5E">
              <w:rPr>
                <w:sz w:val="20"/>
                <w:szCs w:val="20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8355D8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732B5E">
              <w:rPr>
                <w:sz w:val="20"/>
                <w:szCs w:val="20"/>
              </w:rPr>
              <w:instrText xml:space="preserve"> FORMTEXT </w:instrText>
            </w:r>
            <w:r w:rsidRPr="00732B5E">
              <w:rPr>
                <w:sz w:val="20"/>
                <w:szCs w:val="20"/>
              </w:rPr>
            </w:r>
            <w:r w:rsidRPr="00732B5E">
              <w:rPr>
                <w:sz w:val="20"/>
                <w:szCs w:val="20"/>
              </w:rPr>
              <w:fldChar w:fldCharType="separate"/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t>DATE OF ISSUANCE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8355D8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2B5E">
              <w:rPr>
                <w:sz w:val="20"/>
                <w:szCs w:val="20"/>
              </w:rPr>
              <w:instrText xml:space="preserve"> FORMTEXT </w:instrText>
            </w:r>
            <w:r w:rsidRPr="00732B5E">
              <w:rPr>
                <w:sz w:val="20"/>
                <w:szCs w:val="20"/>
              </w:rPr>
            </w:r>
            <w:r w:rsidRPr="00732B5E">
              <w:rPr>
                <w:sz w:val="20"/>
                <w:szCs w:val="20"/>
              </w:rPr>
              <w:fldChar w:fldCharType="separate"/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fldChar w:fldCharType="end"/>
            </w:r>
          </w:p>
        </w:tc>
      </w:tr>
      <w:tr w:rsidR="00CF1061" w:rsidRPr="00732B5E" w:rsidTr="00C51BB1">
        <w:trPr>
          <w:trHeight w:val="346"/>
        </w:trPr>
        <w:tc>
          <w:tcPr>
            <w:tcW w:w="2340" w:type="dxa"/>
            <w:vAlign w:val="bottom"/>
          </w:tcPr>
          <w:p w:rsidR="00CF1061" w:rsidRPr="00732B5E" w:rsidRDefault="00CF1061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</w:t>
            </w:r>
            <w:r w:rsidR="00527C3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or Name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61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70BD4" w:rsidRPr="00732B5E" w:rsidTr="00C51BB1">
        <w:trPr>
          <w:trHeight w:val="346"/>
        </w:trPr>
        <w:tc>
          <w:tcPr>
            <w:tcW w:w="2340" w:type="dxa"/>
            <w:vMerge w:val="restart"/>
            <w:vAlign w:val="center"/>
          </w:tcPr>
          <w:p w:rsidR="00270BD4" w:rsidRDefault="00270BD4" w:rsidP="00270BD4">
            <w:pPr>
              <w:pStyle w:val="FormHead3Table"/>
              <w:spacing w:before="0" w:beforeAutospacing="0" w:after="0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consultant</w:t>
            </w:r>
          </w:p>
          <w:p w:rsidR="00270BD4" w:rsidRPr="00CF1061" w:rsidRDefault="00270BD4" w:rsidP="00270BD4">
            <w:pPr>
              <w:pStyle w:val="FormHead3Table"/>
              <w:spacing w:before="0" w:beforeAutospacing="0" w:after="0" w:afterAutospacing="0"/>
              <w:ind w:left="-113"/>
              <w:rPr>
                <w:sz w:val="20"/>
                <w:szCs w:val="20"/>
              </w:rPr>
            </w:pPr>
            <w:r w:rsidRPr="00732B5E">
              <w:rPr>
                <w:i/>
                <w:caps w:val="0"/>
                <w:sz w:val="18"/>
                <w:szCs w:val="18"/>
              </w:rPr>
              <w:t>(Name, address)</w:t>
            </w:r>
            <w:r>
              <w:rPr>
                <w:caps w:val="0"/>
                <w:sz w:val="18"/>
                <w:szCs w:val="18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BD4" w:rsidRPr="00732B5E" w:rsidRDefault="00270BD4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70BD4" w:rsidRPr="00732B5E" w:rsidTr="00C51BB1">
        <w:trPr>
          <w:trHeight w:val="346"/>
        </w:trPr>
        <w:tc>
          <w:tcPr>
            <w:tcW w:w="2340" w:type="dxa"/>
            <w:vMerge/>
            <w:vAlign w:val="bottom"/>
          </w:tcPr>
          <w:p w:rsidR="00270BD4" w:rsidRDefault="00270BD4" w:rsidP="00434B5F">
            <w:pPr>
              <w:pStyle w:val="FormHead3Table"/>
              <w:spacing w:before="0" w:after="16"/>
              <w:ind w:left="-113"/>
              <w:rPr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BD4" w:rsidRPr="00732B5E" w:rsidRDefault="00270BD4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355D8" w:rsidRDefault="008355D8" w:rsidP="00CF1061">
      <w:pPr>
        <w:pStyle w:val="FormHeadOneChar"/>
        <w:spacing w:after="0"/>
        <w:jc w:val="left"/>
      </w:pPr>
    </w:p>
    <w:p w:rsidR="008355D8" w:rsidRPr="008355D8" w:rsidRDefault="008355D8" w:rsidP="009836B2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8355D8">
        <w:rPr>
          <w:rFonts w:ascii="Arial" w:hAnsi="Arial" w:cs="Arial"/>
          <w:b/>
          <w:sz w:val="20"/>
          <w:szCs w:val="20"/>
        </w:rPr>
        <w:t xml:space="preserve">Please submit an itemized proposal for changes in the Contract Sum and Contract Time for proposed modifications to the Contract Documents described herein.  Submit proposal within </w:t>
      </w:r>
      <w:r w:rsidRPr="008355D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8355D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355D8">
        <w:rPr>
          <w:rFonts w:ascii="Arial" w:hAnsi="Arial" w:cs="Arial"/>
          <w:sz w:val="20"/>
          <w:szCs w:val="20"/>
          <w:u w:val="single"/>
        </w:rPr>
      </w:r>
      <w:r w:rsidRPr="008355D8">
        <w:rPr>
          <w:rFonts w:ascii="Arial" w:hAnsi="Arial" w:cs="Arial"/>
          <w:sz w:val="20"/>
          <w:szCs w:val="20"/>
          <w:u w:val="single"/>
        </w:rPr>
        <w:fldChar w:fldCharType="separate"/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Pr="008355D8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8355D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355D8">
        <w:rPr>
          <w:rFonts w:ascii="Arial" w:hAnsi="Arial" w:cs="Arial"/>
          <w:b/>
          <w:sz w:val="20"/>
          <w:szCs w:val="20"/>
        </w:rPr>
        <w:t>days, or</w:t>
      </w:r>
      <w:proofErr w:type="gramEnd"/>
      <w:r w:rsidRPr="008355D8">
        <w:rPr>
          <w:rFonts w:ascii="Arial" w:hAnsi="Arial" w:cs="Arial"/>
          <w:b/>
          <w:sz w:val="20"/>
          <w:szCs w:val="20"/>
        </w:rPr>
        <w:t xml:space="preserve"> notify the Design Consultant in writing of the date on which you anticipate submitting your proposal.</w:t>
      </w:r>
    </w:p>
    <w:p w:rsidR="008355D8" w:rsidRPr="008355D8" w:rsidRDefault="008355D8" w:rsidP="008355D8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:rsidR="008355D8" w:rsidRPr="008355D8" w:rsidRDefault="008355D8" w:rsidP="008355D8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8355D8">
        <w:rPr>
          <w:rFonts w:ascii="Arial" w:hAnsi="Arial" w:cs="Arial"/>
          <w:b/>
          <w:sz w:val="20"/>
          <w:szCs w:val="20"/>
        </w:rPr>
        <w:t>THIS IS NOT A CHANGE ORDER, A FIELD ORDER OR A DIRECTION TO PROCEED WITH THE WORK DESCRIBED IN THE PROPOSED MODIFICATIONS.</w:t>
      </w:r>
    </w:p>
    <w:p w:rsidR="008355D8" w:rsidRDefault="008355D8" w:rsidP="00CF1061">
      <w:pPr>
        <w:pStyle w:val="FormHeadOneChar"/>
        <w:spacing w:after="0"/>
        <w:jc w:val="left"/>
      </w:pPr>
    </w:p>
    <w:tbl>
      <w:tblPr>
        <w:tblW w:w="1090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A0" w:firstRow="1" w:lastRow="0" w:firstColumn="1" w:lastColumn="1" w:noHBand="0" w:noVBand="0"/>
      </w:tblPr>
      <w:tblGrid>
        <w:gridCol w:w="94"/>
        <w:gridCol w:w="1634"/>
        <w:gridCol w:w="2790"/>
        <w:gridCol w:w="270"/>
        <w:gridCol w:w="4500"/>
        <w:gridCol w:w="270"/>
        <w:gridCol w:w="1350"/>
      </w:tblGrid>
      <w:tr w:rsidR="0000650D" w:rsidTr="00CF1061">
        <w:trPr>
          <w:gridBefore w:val="1"/>
          <w:wBefore w:w="94" w:type="dxa"/>
        </w:trPr>
        <w:tc>
          <w:tcPr>
            <w:tcW w:w="10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50D" w:rsidRPr="004E4C7A" w:rsidRDefault="004E4C7A" w:rsidP="003C6BB2">
            <w:pPr>
              <w:spacing w:before="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="003C6BB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C6BB2">
              <w:rPr>
                <w:rFonts w:ascii="Arial" w:hAnsi="Arial" w:cs="Arial"/>
                <w:b/>
                <w:i/>
                <w:sz w:val="20"/>
                <w:szCs w:val="20"/>
              </w:rPr>
              <w:t>Written</w:t>
            </w:r>
            <w:r w:rsidR="008355D8" w:rsidRPr="004E4C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scription of the </w:t>
            </w:r>
            <w:r w:rsidRPr="004E4C7A">
              <w:rPr>
                <w:rFonts w:ascii="Arial" w:hAnsi="Arial" w:cs="Arial"/>
                <w:b/>
                <w:i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0650D" w:rsidRPr="00732B5E" w:rsidTr="00CF1061">
        <w:trPr>
          <w:gridBefore w:val="1"/>
          <w:wBefore w:w="94" w:type="dxa"/>
          <w:trHeight w:val="2087"/>
        </w:trPr>
        <w:tc>
          <w:tcPr>
            <w:tcW w:w="108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2362" w:rsidRPr="009836B2" w:rsidRDefault="00FD3197" w:rsidP="00FD319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355D8" w:rsidRPr="00732B5E" w:rsidTr="00CF1061">
        <w:trPr>
          <w:gridBefore w:val="1"/>
          <w:wBefore w:w="94" w:type="dxa"/>
          <w:trHeight w:val="242"/>
        </w:trPr>
        <w:tc>
          <w:tcPr>
            <w:tcW w:w="108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5D8" w:rsidRPr="00732B5E" w:rsidRDefault="008355D8" w:rsidP="00F7236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55D8" w:rsidRPr="00732B5E" w:rsidTr="00CF1061">
        <w:trPr>
          <w:gridBefore w:val="1"/>
          <w:wBefore w:w="94" w:type="dxa"/>
          <w:trHeight w:val="242"/>
        </w:trPr>
        <w:tc>
          <w:tcPr>
            <w:tcW w:w="10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5D8" w:rsidRPr="004E4C7A" w:rsidRDefault="004E4C7A" w:rsidP="004E4C7A">
            <w:pPr>
              <w:spacing w:before="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3C6BB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355D8" w:rsidRPr="004E4C7A">
              <w:rPr>
                <w:rFonts w:ascii="Arial" w:hAnsi="Arial" w:cs="Arial"/>
                <w:b/>
                <w:i/>
                <w:sz w:val="20"/>
                <w:szCs w:val="20"/>
              </w:rPr>
              <w:t>List attached documents that support descri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355D8" w:rsidRPr="00732B5E" w:rsidTr="00FD3197">
        <w:trPr>
          <w:gridBefore w:val="1"/>
          <w:wBefore w:w="94" w:type="dxa"/>
          <w:trHeight w:val="2015"/>
        </w:trPr>
        <w:tc>
          <w:tcPr>
            <w:tcW w:w="10814" w:type="dxa"/>
            <w:gridSpan w:val="6"/>
            <w:tcBorders>
              <w:top w:val="single" w:sz="4" w:space="0" w:color="auto"/>
            </w:tcBorders>
          </w:tcPr>
          <w:p w:rsidR="00FD3197" w:rsidRPr="00FD3197" w:rsidRDefault="00FD3197" w:rsidP="00FD3197">
            <w:pPr>
              <w:rPr>
                <w:rFonts w:ascii="Arial" w:hAnsi="Arial" w:cs="Arial"/>
                <w:sz w:val="8"/>
                <w:szCs w:val="8"/>
              </w:rPr>
            </w:pPr>
          </w:p>
          <w:p w:rsidR="009836B2" w:rsidRPr="009836B2" w:rsidRDefault="00FD3197" w:rsidP="00FD31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8355D8" w:rsidRPr="009836B2" w:rsidRDefault="008355D8" w:rsidP="00FD3197">
            <w:pPr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B2" w:rsidTr="00CF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1728" w:type="dxa"/>
            <w:gridSpan w:val="2"/>
            <w:shd w:val="clear" w:color="auto" w:fill="auto"/>
            <w:vAlign w:val="bottom"/>
          </w:tcPr>
          <w:p w:rsidR="009836B2" w:rsidRPr="001E3ABD" w:rsidRDefault="009836B2" w:rsidP="009836B2">
            <w:pPr>
              <w:rPr>
                <w:sz w:val="20"/>
                <w:szCs w:val="20"/>
              </w:rPr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REQUESTED B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836B2" w:rsidRDefault="009836B2"/>
        </w:tc>
        <w:tc>
          <w:tcPr>
            <w:tcW w:w="270" w:type="dxa"/>
            <w:shd w:val="clear" w:color="auto" w:fill="auto"/>
          </w:tcPr>
          <w:p w:rsidR="009836B2" w:rsidRDefault="009836B2"/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36B2" w:rsidRPr="003C6BB2" w:rsidRDefault="00FD3197" w:rsidP="00434B5F">
            <w:pPr>
              <w:rPr>
                <w:rFonts w:ascii="Arial" w:hAnsi="Arial" w:cs="Arial"/>
                <w:sz w:val="20"/>
                <w:szCs w:val="20"/>
              </w:rPr>
            </w:pPr>
            <w:r w:rsidRPr="003C6B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3C6B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BB2">
              <w:rPr>
                <w:rFonts w:ascii="Arial" w:hAnsi="Arial" w:cs="Arial"/>
                <w:sz w:val="20"/>
                <w:szCs w:val="20"/>
              </w:rPr>
            </w:r>
            <w:r w:rsidRPr="003C6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shd w:val="clear" w:color="auto" w:fill="auto"/>
            <w:vAlign w:val="bottom"/>
          </w:tcPr>
          <w:p w:rsidR="009836B2" w:rsidRDefault="009836B2" w:rsidP="009836B2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36B2" w:rsidRDefault="00FD3197" w:rsidP="00FD319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836B2" w:rsidTr="00CF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8" w:type="dxa"/>
            <w:gridSpan w:val="2"/>
            <w:shd w:val="clear" w:color="auto" w:fill="auto"/>
          </w:tcPr>
          <w:p w:rsidR="009836B2" w:rsidRDefault="009836B2"/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PLEASE SIGN</w:t>
            </w:r>
          </w:p>
        </w:tc>
        <w:tc>
          <w:tcPr>
            <w:tcW w:w="270" w:type="dxa"/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PRINT NAME &amp; TITLE</w:t>
            </w:r>
          </w:p>
        </w:tc>
        <w:tc>
          <w:tcPr>
            <w:tcW w:w="270" w:type="dxa"/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9836B2" w:rsidRDefault="009836B2"/>
    <w:p w:rsidR="0000650D" w:rsidRDefault="0000650D" w:rsidP="0000650D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A07265">
        <w:rPr>
          <w:rFonts w:ascii="Arial" w:hAnsi="Arial" w:cs="Arial"/>
          <w:b/>
          <w:sz w:val="18"/>
          <w:szCs w:val="18"/>
        </w:rPr>
        <w:t>c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 w:rsidR="00C51BB1">
        <w:rPr>
          <w:rFonts w:ascii="Arial" w:hAnsi="Arial" w:cs="Arial"/>
          <w:b/>
          <w:sz w:val="18"/>
          <w:szCs w:val="18"/>
        </w:rPr>
        <w:t xml:space="preserve">CPT </w:t>
      </w:r>
      <w:r>
        <w:rPr>
          <w:rFonts w:ascii="Arial" w:hAnsi="Arial" w:cs="Arial"/>
          <w:b/>
          <w:sz w:val="18"/>
          <w:szCs w:val="18"/>
        </w:rPr>
        <w:t>Project</w:t>
      </w:r>
      <w:r w:rsidR="00C51BB1">
        <w:rPr>
          <w:rFonts w:ascii="Arial" w:hAnsi="Arial" w:cs="Arial"/>
          <w:b/>
          <w:sz w:val="18"/>
          <w:szCs w:val="18"/>
        </w:rPr>
        <w:t xml:space="preserve"> Manager</w:t>
      </w:r>
    </w:p>
    <w:p w:rsidR="009836B2" w:rsidRDefault="0000650D" w:rsidP="0000650D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E006A">
        <w:rPr>
          <w:rFonts w:ascii="Arial" w:hAnsi="Arial" w:cs="Arial"/>
          <w:b/>
          <w:sz w:val="18"/>
          <w:szCs w:val="18"/>
        </w:rPr>
        <w:t>Project Inspector</w:t>
      </w:r>
    </w:p>
    <w:p w:rsidR="003C6BB2" w:rsidRPr="003072B1" w:rsidRDefault="003C6BB2" w:rsidP="0000650D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Program Manag</w:t>
      </w:r>
      <w:r w:rsidR="00E46E10">
        <w:rPr>
          <w:rFonts w:ascii="Arial" w:hAnsi="Arial" w:cs="Arial"/>
          <w:b/>
          <w:sz w:val="18"/>
          <w:szCs w:val="18"/>
        </w:rPr>
        <w:t>ement Office</w:t>
      </w:r>
    </w:p>
    <w:sectPr w:rsidR="003C6BB2" w:rsidRPr="003072B1" w:rsidSect="00CF1061">
      <w:headerReference w:type="default" r:id="rId7"/>
      <w:footerReference w:type="default" r:id="rId8"/>
      <w:pgSz w:w="12240" w:h="15840" w:code="1"/>
      <w:pgMar w:top="72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2A" w:rsidRDefault="000E472A">
      <w:r>
        <w:separator/>
      </w:r>
    </w:p>
  </w:endnote>
  <w:endnote w:type="continuationSeparator" w:id="0">
    <w:p w:rsidR="000E472A" w:rsidRDefault="000E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2B1" w:rsidRPr="00664E34" w:rsidRDefault="003072B1" w:rsidP="009836B2">
    <w:pPr>
      <w:tabs>
        <w:tab w:val="center" w:pos="5220"/>
        <w:tab w:val="right" w:pos="10800"/>
      </w:tabs>
      <w:rPr>
        <w:rStyle w:val="FormHead4-TABLE"/>
        <w:color w:val="808080"/>
      </w:rPr>
    </w:pPr>
    <w:r>
      <w:rPr>
        <w:rStyle w:val="FormHead4-TABLE"/>
        <w:color w:val="808080"/>
      </w:rPr>
      <w:t>CP</w:t>
    </w:r>
    <w:r w:rsidRPr="00664E34">
      <w:rPr>
        <w:rStyle w:val="FormHead4-TABLE"/>
        <w:color w:val="808080"/>
      </w:rPr>
      <w:t>-0</w:t>
    </w:r>
    <w:r>
      <w:rPr>
        <w:rStyle w:val="FormHead4-TABLE"/>
        <w:color w:val="808080"/>
      </w:rPr>
      <w:t>250</w:t>
    </w:r>
    <w:r w:rsidRPr="00664E34">
      <w:rPr>
        <w:rStyle w:val="FormHead4-TABLE"/>
        <w:color w:val="808080"/>
      </w:rPr>
      <w:tab/>
      <w:t>Page</w:t>
    </w:r>
    <w:r>
      <w:rPr>
        <w:rStyle w:val="FormHead4-TABLE"/>
        <w:color w:val="808080"/>
      </w:rPr>
      <w:t xml:space="preserve"> 1 of</w:t>
    </w:r>
    <w:r w:rsidRPr="00664E34">
      <w:rPr>
        <w:rStyle w:val="FormHead4-TABLE"/>
        <w:color w:val="808080"/>
      </w:rPr>
      <w:t xml:space="preserve"> </w:t>
    </w:r>
    <w:r w:rsidRPr="00AD275C">
      <w:rPr>
        <w:rStyle w:val="FormHead4-TABLE"/>
        <w:color w:val="808080"/>
      </w:rPr>
      <w:fldChar w:fldCharType="begin"/>
    </w:r>
    <w:r w:rsidRPr="00AD275C">
      <w:rPr>
        <w:rStyle w:val="FormHead4-TABLE"/>
        <w:color w:val="808080"/>
      </w:rPr>
      <w:instrText xml:space="preserve"> NUMPAGES </w:instrText>
    </w:r>
    <w:r w:rsidRPr="00AD275C">
      <w:rPr>
        <w:rStyle w:val="FormHead4-TABLE"/>
        <w:color w:val="808080"/>
      </w:rPr>
      <w:fldChar w:fldCharType="separate"/>
    </w:r>
    <w:r w:rsidR="00D95EE5">
      <w:rPr>
        <w:rStyle w:val="FormHead4-TABLE"/>
        <w:noProof/>
        <w:color w:val="808080"/>
      </w:rPr>
      <w:t>1</w:t>
    </w:r>
    <w:r w:rsidRPr="00AD275C">
      <w:rPr>
        <w:rStyle w:val="FormHead4-TABLE"/>
        <w:color w:val="808080"/>
      </w:rPr>
      <w:fldChar w:fldCharType="end"/>
    </w:r>
    <w:r w:rsidR="009836B2">
      <w:rPr>
        <w:rStyle w:val="FormHead4-TABLE"/>
        <w:color w:val="808080"/>
      </w:rPr>
      <w:tab/>
    </w:r>
    <w:r w:rsidR="00D95EE5">
      <w:rPr>
        <w:rStyle w:val="FormHead4-TABLE"/>
        <w:color w:val="808080"/>
      </w:rPr>
      <w:t>Rev. 10/26</w:t>
    </w:r>
    <w:r w:rsidR="006016B0">
      <w:rPr>
        <w:rStyle w:val="FormHead4-TABLE"/>
        <w:color w:val="80808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2A" w:rsidRDefault="000E472A">
      <w:r>
        <w:separator/>
      </w:r>
    </w:p>
  </w:footnote>
  <w:footnote w:type="continuationSeparator" w:id="0">
    <w:p w:rsidR="000E472A" w:rsidRDefault="000E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2B1" w:rsidRDefault="003072B1" w:rsidP="008355D8">
    <w:pPr>
      <w:pStyle w:val="Header"/>
      <w:rPr>
        <w:color w:val="FF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5.25pt;margin-top:0;width:306pt;height:54pt;z-index:1" filled="f" stroked="f">
          <v:textbox style="mso-next-textbox:#_x0000_s2049">
            <w:txbxContent>
              <w:p w:rsidR="003072B1" w:rsidRPr="00451E7E" w:rsidRDefault="003072B1" w:rsidP="0000650D">
                <w:pPr>
                  <w:pStyle w:val="a-FormHeaderLevelOne"/>
                </w:pPr>
                <w:r w:rsidRPr="00451E7E">
                  <w:t>LOS ANGELES COMMUNITY COLLEGE DISTRICT</w:t>
                </w:r>
              </w:p>
              <w:p w:rsidR="003072B1" w:rsidRPr="00CF5C0C" w:rsidRDefault="003072B1" w:rsidP="0000650D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 xml:space="preserve">DEPARTMENT OF </w:t>
                </w:r>
                <w:r w:rsidRPr="00CF5C0C">
                  <w:rPr>
                    <w:smallCaps/>
                    <w:spacing w:val="0"/>
                    <w:sz w:val="16"/>
                    <w:szCs w:val="16"/>
                  </w:rPr>
                  <w:t>FACILITIES PLANNING AND DEVELOPMENT</w:t>
                </w:r>
              </w:p>
              <w:p w:rsidR="003072B1" w:rsidRPr="00CF5C0C" w:rsidRDefault="003072B1" w:rsidP="00F72362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>SUSTAINABLE BUILDING PROGRAM</w:t>
                </w:r>
              </w:p>
            </w:txbxContent>
          </v:textbox>
          <w10:wrap type="square"/>
        </v:shape>
      </w:pict>
    </w:r>
    <w:r w:rsidR="008355D8">
      <w:rPr>
        <w:color w:val="FF0000"/>
      </w:rPr>
      <w:t xml:space="preserve">               </w:t>
    </w:r>
    <w:r w:rsidR="009836B2">
      <w:rPr>
        <w:color w:val="FF0000"/>
      </w:rPr>
      <w:t xml:space="preserve"> </w:t>
    </w:r>
    <w:r w:rsidR="008355D8">
      <w:rPr>
        <w:color w:val="FF0000"/>
      </w:rPr>
      <w:t xml:space="preserve">     </w:t>
    </w:r>
    <w:r w:rsidRPr="00AE5AC3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2.5pt">
          <v:imagedata r:id="rId1" o:title="logo"/>
        </v:shape>
      </w:pict>
    </w:r>
  </w:p>
  <w:p w:rsidR="003072B1" w:rsidRPr="00B719D5" w:rsidRDefault="003072B1" w:rsidP="0000650D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lSRNGRPYFlSKX9p1u2AcXap1M+rT5um4rlI4ycMOFVRy4faFJjrGOmTpMNz/qvCZ0O0KisXThgVJK390zS0RMw==" w:salt="iNlbJ79aKeXmYRIRU58ahg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F75"/>
    <w:rsid w:val="0000650D"/>
    <w:rsid w:val="000662EC"/>
    <w:rsid w:val="000831D8"/>
    <w:rsid w:val="000E472A"/>
    <w:rsid w:val="001313D1"/>
    <w:rsid w:val="001713AF"/>
    <w:rsid w:val="001E3ABD"/>
    <w:rsid w:val="00270BD4"/>
    <w:rsid w:val="003072B1"/>
    <w:rsid w:val="00310003"/>
    <w:rsid w:val="00384F88"/>
    <w:rsid w:val="003C6BB2"/>
    <w:rsid w:val="004073C6"/>
    <w:rsid w:val="00434B5F"/>
    <w:rsid w:val="004D4DA5"/>
    <w:rsid w:val="004E4C7A"/>
    <w:rsid w:val="00502FE3"/>
    <w:rsid w:val="00516B9D"/>
    <w:rsid w:val="00527C31"/>
    <w:rsid w:val="006016B0"/>
    <w:rsid w:val="006048CC"/>
    <w:rsid w:val="00690C74"/>
    <w:rsid w:val="006A2A07"/>
    <w:rsid w:val="006D457A"/>
    <w:rsid w:val="006F56A7"/>
    <w:rsid w:val="00752D52"/>
    <w:rsid w:val="007954D6"/>
    <w:rsid w:val="007A6729"/>
    <w:rsid w:val="007E1820"/>
    <w:rsid w:val="00826897"/>
    <w:rsid w:val="008355D8"/>
    <w:rsid w:val="00864185"/>
    <w:rsid w:val="00883D58"/>
    <w:rsid w:val="008E1BAB"/>
    <w:rsid w:val="0092516E"/>
    <w:rsid w:val="00954A8A"/>
    <w:rsid w:val="00973FFA"/>
    <w:rsid w:val="00976F34"/>
    <w:rsid w:val="00982F6C"/>
    <w:rsid w:val="009836B2"/>
    <w:rsid w:val="009A7722"/>
    <w:rsid w:val="009E006A"/>
    <w:rsid w:val="00A57288"/>
    <w:rsid w:val="00A83A9A"/>
    <w:rsid w:val="00B63617"/>
    <w:rsid w:val="00BE0310"/>
    <w:rsid w:val="00C13E3E"/>
    <w:rsid w:val="00C51BB1"/>
    <w:rsid w:val="00C704E7"/>
    <w:rsid w:val="00CC593B"/>
    <w:rsid w:val="00CF1061"/>
    <w:rsid w:val="00D00360"/>
    <w:rsid w:val="00D27F6D"/>
    <w:rsid w:val="00D46D9B"/>
    <w:rsid w:val="00D80299"/>
    <w:rsid w:val="00D93BD9"/>
    <w:rsid w:val="00D95EE5"/>
    <w:rsid w:val="00DA7186"/>
    <w:rsid w:val="00E30A62"/>
    <w:rsid w:val="00E46E10"/>
    <w:rsid w:val="00E80FFF"/>
    <w:rsid w:val="00EA097D"/>
    <w:rsid w:val="00EE6F47"/>
    <w:rsid w:val="00F72362"/>
    <w:rsid w:val="00FD3197"/>
    <w:rsid w:val="00FE136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69386B-149F-4A5C-8F5C-ED7EE61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3014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01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111"/>
    <w:pPr>
      <w:tabs>
        <w:tab w:val="center" w:pos="4320"/>
        <w:tab w:val="right" w:pos="8640"/>
      </w:tabs>
    </w:pPr>
  </w:style>
  <w:style w:type="paragraph" w:customStyle="1" w:styleId="FormHeadOneChar">
    <w:name w:val="!Form Head One Char"/>
    <w:basedOn w:val="Normal"/>
    <w:link w:val="FormHeadOneCharChar"/>
    <w:rsid w:val="00430111"/>
    <w:pPr>
      <w:spacing w:after="60" w:line="280" w:lineRule="atLeast"/>
      <w:jc w:val="center"/>
    </w:pPr>
    <w:rPr>
      <w:rFonts w:ascii="Arial" w:hAnsi="Arial"/>
      <w:b/>
      <w:caps/>
      <w:sz w:val="22"/>
      <w:szCs w:val="22"/>
    </w:rPr>
  </w:style>
  <w:style w:type="character" w:customStyle="1" w:styleId="FormHeadOneCharChar">
    <w:name w:val="!Form Head One Char Char"/>
    <w:link w:val="FormHeadOneChar"/>
    <w:rsid w:val="00430111"/>
    <w:rPr>
      <w:rFonts w:ascii="Arial" w:hAnsi="Arial"/>
      <w:b/>
      <w:caps/>
      <w:sz w:val="22"/>
      <w:szCs w:val="22"/>
      <w:lang w:val="en-US" w:eastAsia="en-US" w:bidi="ar-SA"/>
    </w:rPr>
  </w:style>
  <w:style w:type="paragraph" w:customStyle="1" w:styleId="a-FormHeaderLevelOne">
    <w:name w:val="a-Form Header Level One"/>
    <w:basedOn w:val="Normal"/>
    <w:rsid w:val="00430111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430111"/>
    <w:pPr>
      <w:spacing w:line="280" w:lineRule="exact"/>
      <w:jc w:val="center"/>
    </w:pPr>
    <w:rPr>
      <w:rFonts w:ascii="Arial" w:hAnsi="Arial"/>
      <w:spacing w:val="20"/>
      <w:sz w:val="20"/>
    </w:rPr>
  </w:style>
  <w:style w:type="character" w:customStyle="1" w:styleId="FormHead4-TABLE">
    <w:name w:val="! Form Head 4-TABLE"/>
    <w:rsid w:val="00430111"/>
    <w:rPr>
      <w:rFonts w:ascii="Arial Narrow" w:hAnsi="Arial Narrow"/>
      <w:b/>
      <w:bCs/>
      <w:sz w:val="18"/>
    </w:rPr>
  </w:style>
  <w:style w:type="paragraph" w:customStyle="1" w:styleId="FormHead3Table">
    <w:name w:val="! Form Head 3 Table"/>
    <w:basedOn w:val="Heading4"/>
    <w:link w:val="FormHead3TableChar"/>
    <w:rsid w:val="003014B2"/>
    <w:pPr>
      <w:spacing w:before="100" w:beforeAutospacing="1" w:after="100" w:afterAutospacing="1"/>
    </w:pPr>
    <w:rPr>
      <w:rFonts w:ascii="Arial" w:hAnsi="Arial"/>
      <w:bCs w:val="0"/>
      <w:caps/>
      <w:sz w:val="24"/>
      <w:szCs w:val="24"/>
    </w:rPr>
  </w:style>
  <w:style w:type="character" w:customStyle="1" w:styleId="FormHead3TableChar">
    <w:name w:val="! Form Head 3 Table Char"/>
    <w:link w:val="FormHead3Table"/>
    <w:rsid w:val="003014B2"/>
    <w:rPr>
      <w:rFonts w:ascii="Arial" w:hAnsi="Arial"/>
      <w:b/>
      <w:cap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0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able">
    <w:name w:val="!Form Body Table"/>
    <w:basedOn w:val="Normal"/>
    <w:rsid w:val="003014B2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E268E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CC6B-D935-4B49-B9CB-C0BD38B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REQUIREMENTS</vt:lpstr>
    </vt:vector>
  </TitlesOfParts>
  <Company>DMJMH+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REQUIREMENTS</dc:title>
  <dc:subject/>
  <dc:creator>wellsc</dc:creator>
  <cp:keywords/>
  <cp:lastModifiedBy>Alfred Li</cp:lastModifiedBy>
  <cp:revision>2</cp:revision>
  <cp:lastPrinted>2015-06-11T17:28:00Z</cp:lastPrinted>
  <dcterms:created xsi:type="dcterms:W3CDTF">2018-10-29T17:37:00Z</dcterms:created>
  <dcterms:modified xsi:type="dcterms:W3CDTF">2018-10-29T17:37:00Z</dcterms:modified>
</cp:coreProperties>
</file>